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云和尚全集  第4册  规约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云和尚全集  第4册  规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43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虚云和尚全集  第4册  规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